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6437" w14:textId="77777777" w:rsidR="005C2EF3" w:rsidRPr="00B65DFB" w:rsidRDefault="005C2EF3" w:rsidP="005C2EF3">
      <w:pPr>
        <w:rPr>
          <w:rFonts w:ascii="Calibri" w:hAnsi="Calibri"/>
          <w:szCs w:val="24"/>
        </w:rPr>
      </w:pPr>
    </w:p>
    <w:p w14:paraId="412A59E9" w14:textId="5958F556" w:rsidR="00F012BC" w:rsidRPr="00130C33" w:rsidRDefault="00735736" w:rsidP="00735736">
      <w:pPr>
        <w:pStyle w:val="Titre"/>
        <w:rPr>
          <w:rFonts w:ascii="Calibri" w:hAnsi="Calibri" w:cs="Arial"/>
          <w:b/>
          <w:smallCaps w:val="0"/>
          <w:noProof/>
          <w:sz w:val="52"/>
          <w:szCs w:val="52"/>
        </w:rPr>
      </w:pPr>
      <w:r w:rsidRPr="00735736">
        <w:rPr>
          <w:rFonts w:ascii="Calibri" w:hAnsi="Calibri" w:cs="Arial"/>
          <w:b/>
          <w:smallCaps w:val="0"/>
          <w:noProof/>
          <w:sz w:val="52"/>
          <w:szCs w:val="52"/>
        </w:rPr>
        <w:t>Service Commissioning Engineer</w:t>
      </w:r>
      <w:r w:rsidR="005C0BEE">
        <w:rPr>
          <w:rFonts w:ascii="Calibri" w:hAnsi="Calibri" w:cs="Arial"/>
          <w:b/>
          <w:smallCaps w:val="0"/>
          <w:noProof/>
          <w:sz w:val="52"/>
          <w:szCs w:val="52"/>
        </w:rPr>
        <w:t xml:space="preserve"> </w:t>
      </w:r>
      <w:r w:rsidR="006114E9" w:rsidRPr="00130C33">
        <w:rPr>
          <w:rFonts w:ascii="Calibri" w:hAnsi="Calibri" w:cs="Arial"/>
          <w:b/>
          <w:smallCaps w:val="0"/>
          <w:noProof/>
          <w:sz w:val="52"/>
          <w:szCs w:val="52"/>
        </w:rPr>
        <w:t>(</w:t>
      </w:r>
      <w:r w:rsidR="002655BE">
        <w:rPr>
          <w:rFonts w:ascii="Calibri" w:hAnsi="Calibri" w:cs="Arial"/>
          <w:b/>
          <w:smallCaps w:val="0"/>
          <w:noProof/>
          <w:sz w:val="52"/>
          <w:szCs w:val="52"/>
        </w:rPr>
        <w:t>M</w:t>
      </w:r>
      <w:r w:rsidR="006114E9" w:rsidRPr="00130C33">
        <w:rPr>
          <w:rFonts w:ascii="Calibri" w:hAnsi="Calibri" w:cs="Arial"/>
          <w:b/>
          <w:smallCaps w:val="0"/>
          <w:noProof/>
          <w:sz w:val="52"/>
          <w:szCs w:val="52"/>
        </w:rPr>
        <w:t>/F)</w:t>
      </w:r>
    </w:p>
    <w:p w14:paraId="10C827DF" w14:textId="77777777" w:rsidR="00BE7FD3" w:rsidRPr="00130C33" w:rsidRDefault="00BE7FD3" w:rsidP="00130958">
      <w:pPr>
        <w:jc w:val="center"/>
        <w:rPr>
          <w:rFonts w:ascii="Calibri" w:hAnsi="Calibri"/>
          <w:b/>
          <w:sz w:val="40"/>
          <w:szCs w:val="40"/>
          <w:highlight w:val="yellow"/>
        </w:rPr>
      </w:pPr>
    </w:p>
    <w:p w14:paraId="058D9074" w14:textId="361A99A7" w:rsidR="002655BE" w:rsidRDefault="002655BE" w:rsidP="00F809DF">
      <w:pPr>
        <w:pStyle w:val="Titre1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</w:pP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Based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in </w:t>
      </w:r>
      <w:r w:rsidR="00D858BD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Zaventem</w:t>
      </w:r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,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our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client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is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a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leading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industrial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company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active in </w:t>
      </w:r>
      <w:proofErr w:type="spellStart"/>
      <w:r w:rsidRPr="002655BE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>energy</w:t>
      </w:r>
      <w:proofErr w:type="spellEnd"/>
      <w:r w:rsidRPr="002655BE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 xml:space="preserve"> and automation</w:t>
      </w:r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technologies.</w:t>
      </w:r>
    </w:p>
    <w:p w14:paraId="5BC4FB7E" w14:textId="3ED811D8" w:rsidR="002655BE" w:rsidRDefault="002655BE" w:rsidP="00F809DF">
      <w:pPr>
        <w:pStyle w:val="Titre1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</w:pPr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br/>
      </w:r>
      <w:proofErr w:type="spellStart"/>
      <w:r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T</w:t>
      </w:r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echnological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leader and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pioneer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in its field, our client develops high-quality </w:t>
      </w:r>
      <w:r w:rsidRPr="002655BE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 xml:space="preserve">energy solutions to accelerate the </w:t>
      </w:r>
      <w:proofErr w:type="spellStart"/>
      <w:r w:rsidRPr="002655BE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>energy</w:t>
      </w:r>
      <w:proofErr w:type="spellEnd"/>
      <w:r w:rsidRPr="002655BE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</w:rPr>
        <w:t xml:space="preserve"> transition</w:t>
      </w:r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towards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a </w:t>
      </w:r>
      <w:proofErr w:type="spellStart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>sustainable</w:t>
      </w:r>
      <w:proofErr w:type="spellEnd"/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</w:rPr>
        <w:t xml:space="preserve"> future.</w:t>
      </w:r>
    </w:p>
    <w:p w14:paraId="3AD4DE36" w14:textId="77777777" w:rsidR="002655BE" w:rsidRDefault="002655BE" w:rsidP="002655BE"/>
    <w:p w14:paraId="09F27BE3" w14:textId="28A14452" w:rsidR="002655BE" w:rsidRPr="002655BE" w:rsidRDefault="002655BE" w:rsidP="00735736">
      <w:pPr>
        <w:pStyle w:val="Titre1"/>
        <w:shd w:val="clear" w:color="auto" w:fill="FFFFFF"/>
        <w:spacing w:after="180" w:line="840" w:lineRule="atLeast"/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  <w:lang w:val="nl-BE"/>
        </w:rPr>
      </w:pPr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  <w:lang w:val="nl-BE"/>
        </w:rPr>
        <w:t xml:space="preserve">To ensure their strong growth, we are looking for an </w:t>
      </w:r>
      <w:r w:rsidR="00735736" w:rsidRPr="00735736">
        <w:rPr>
          <w:rFonts w:asciiTheme="minorHAnsi" w:eastAsiaTheme="minorHAnsi" w:hAnsiTheme="minorHAnsi" w:cstheme="minorHAnsi"/>
          <w:b/>
          <w:bCs/>
          <w:caps w:val="0"/>
          <w:color w:val="002D5C"/>
          <w:spacing w:val="0"/>
          <w:sz w:val="22"/>
          <w:szCs w:val="20"/>
          <w:lang w:val="nl-BE"/>
        </w:rPr>
        <w:t>Service Commissioning Engineer</w:t>
      </w:r>
      <w:r w:rsidR="00735736"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  <w:lang w:val="nl-BE"/>
        </w:rPr>
        <w:t xml:space="preserve"> </w:t>
      </w:r>
      <w:r w:rsidRPr="002655BE">
        <w:rPr>
          <w:rFonts w:asciiTheme="minorHAnsi" w:eastAsiaTheme="minorHAnsi" w:hAnsiTheme="minorHAnsi" w:cstheme="minorHAnsi"/>
          <w:caps w:val="0"/>
          <w:color w:val="002D5C"/>
          <w:spacing w:val="0"/>
          <w:sz w:val="22"/>
          <w:szCs w:val="20"/>
          <w:lang w:val="nl-BE"/>
        </w:rPr>
        <w:t>(M/F).</w:t>
      </w:r>
    </w:p>
    <w:p w14:paraId="6214863D" w14:textId="77777777" w:rsidR="00F47551" w:rsidRPr="002655BE" w:rsidRDefault="00F47551" w:rsidP="00F47551">
      <w:pPr>
        <w:rPr>
          <w:lang w:val="nl-BE"/>
        </w:rPr>
      </w:pPr>
    </w:p>
    <w:p w14:paraId="486EC1F4" w14:textId="77777777" w:rsidR="00F47551" w:rsidRPr="002655BE" w:rsidRDefault="00F47551" w:rsidP="00F47551">
      <w:pPr>
        <w:rPr>
          <w:lang w:val="nl-BE"/>
        </w:rPr>
      </w:pPr>
    </w:p>
    <w:p w14:paraId="5C1387C7" w14:textId="3A90F736" w:rsidR="00B66747" w:rsidRPr="00130C33" w:rsidRDefault="00F012BC" w:rsidP="00F809DF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9FD50A" wp14:editId="70BCCBED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B25E0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AD2791" w:rsidRPr="00130C33">
        <w:t>Responsabili</w:t>
      </w:r>
      <w:r w:rsidR="007F066E" w:rsidRPr="00130C33">
        <w:t>T</w:t>
      </w:r>
      <w:r w:rsidR="002655BE">
        <w:t>IES</w:t>
      </w:r>
    </w:p>
    <w:p w14:paraId="744CCAD6" w14:textId="77777777" w:rsidR="00F809DF" w:rsidRPr="00130C33" w:rsidRDefault="00F809DF" w:rsidP="00F809DF"/>
    <w:p w14:paraId="410E6303" w14:textId="77777777" w:rsidR="00130C33" w:rsidRDefault="00130C33" w:rsidP="00130C3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698E76F" w14:textId="35856553" w:rsidR="002655BE" w:rsidRDefault="002655BE" w:rsidP="00EF39FF">
      <w:pPr>
        <w:jc w:val="both"/>
        <w:rPr>
          <w:rFonts w:asciiTheme="minorHAnsi" w:hAnsiTheme="minorHAnsi" w:cstheme="minorHAnsi"/>
          <w:sz w:val="22"/>
          <w:szCs w:val="20"/>
        </w:rPr>
      </w:pPr>
      <w:r w:rsidRPr="00735736">
        <w:rPr>
          <w:rFonts w:asciiTheme="minorHAnsi" w:hAnsiTheme="minorHAnsi" w:cstheme="minorHAnsi"/>
          <w:sz w:val="22"/>
          <w:szCs w:val="20"/>
        </w:rPr>
        <w:t xml:space="preserve">As </w:t>
      </w:r>
      <w:r w:rsidR="00735736">
        <w:rPr>
          <w:rFonts w:asciiTheme="minorHAnsi" w:hAnsiTheme="minorHAnsi" w:cstheme="minorHAnsi"/>
          <w:sz w:val="22"/>
          <w:szCs w:val="20"/>
        </w:rPr>
        <w:t xml:space="preserve">a </w:t>
      </w:r>
      <w:r w:rsidR="00735736" w:rsidRPr="00735736">
        <w:rPr>
          <w:rFonts w:asciiTheme="minorHAnsi" w:hAnsiTheme="minorHAnsi" w:cstheme="minorHAnsi"/>
          <w:sz w:val="22"/>
          <w:szCs w:val="20"/>
        </w:rPr>
        <w:t xml:space="preserve">Service Commissioning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Engineer</w:t>
      </w:r>
      <w:proofErr w:type="spellEnd"/>
      <w:r w:rsidR="00735736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="00735736">
        <w:rPr>
          <w:rFonts w:asciiTheme="minorHAnsi" w:hAnsiTheme="minorHAnsi" w:cstheme="minorHAnsi"/>
          <w:sz w:val="22"/>
          <w:szCs w:val="20"/>
        </w:rPr>
        <w:t xml:space="preserve">you </w:t>
      </w:r>
      <w:r w:rsidR="00735736" w:rsidRPr="00735736">
        <w:rPr>
          <w:rFonts w:asciiTheme="minorHAnsi" w:hAnsiTheme="minorHAnsi" w:cstheme="minorHAnsi"/>
          <w:sz w:val="22"/>
          <w:szCs w:val="20"/>
        </w:rPr>
        <w:t>joi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n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our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Service team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based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in Zaventem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Belgium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. In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this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field-based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role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you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will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work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directly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with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customers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to commission,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install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, test, and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maintain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high-voltage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transformers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and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related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electrical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735736" w:rsidRPr="00735736">
        <w:rPr>
          <w:rFonts w:asciiTheme="minorHAnsi" w:hAnsiTheme="minorHAnsi" w:cstheme="minorHAnsi"/>
          <w:sz w:val="22"/>
          <w:szCs w:val="20"/>
        </w:rPr>
        <w:t>equipment</w:t>
      </w:r>
      <w:proofErr w:type="spellEnd"/>
      <w:r w:rsidR="00735736" w:rsidRPr="00735736">
        <w:rPr>
          <w:rFonts w:asciiTheme="minorHAnsi" w:hAnsiTheme="minorHAnsi" w:cstheme="minorHAnsi"/>
          <w:sz w:val="22"/>
          <w:szCs w:val="20"/>
        </w:rPr>
        <w:t>.</w:t>
      </w:r>
      <w:r w:rsidR="00D858BD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DF37190" w14:textId="77777777" w:rsidR="00D858BD" w:rsidRDefault="00D858BD" w:rsidP="00EF39FF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E1AD422" w14:textId="7196B8AF" w:rsidR="00D858BD" w:rsidRDefault="00D858BD" w:rsidP="00EF39FF">
      <w:pPr>
        <w:jc w:val="both"/>
        <w:rPr>
          <w:rFonts w:asciiTheme="minorHAnsi" w:hAnsiTheme="minorHAnsi" w:cstheme="minorHAnsi"/>
          <w:sz w:val="22"/>
          <w:szCs w:val="20"/>
        </w:rPr>
      </w:pPr>
      <w:r w:rsidRPr="00D858BD">
        <w:rPr>
          <w:rFonts w:asciiTheme="minorHAnsi" w:hAnsiTheme="minorHAnsi" w:cstheme="minorHAnsi"/>
          <w:sz w:val="22"/>
          <w:szCs w:val="20"/>
        </w:rPr>
        <w:t xml:space="preserve">You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il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la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rit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ol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in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nsur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reliable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af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operation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of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our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ystem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erform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diagnostic tests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rovid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echn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advic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upport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ontinuou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improvement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in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roduct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performance. This position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offer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th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opportunit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to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appl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your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echn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expertise in high-voltag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nvironment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rave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acros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th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egion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ontribut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to th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nerg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transition in a hands-on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a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>.</w:t>
      </w:r>
    </w:p>
    <w:p w14:paraId="772EA476" w14:textId="77777777" w:rsidR="00130C33" w:rsidRPr="00197232" w:rsidRDefault="00130C33" w:rsidP="00130C3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3682B64" w14:textId="7F143D71" w:rsidR="00197232" w:rsidRDefault="002655BE" w:rsidP="00197232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Your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main 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responsabilities</w:t>
      </w:r>
      <w:proofErr w:type="spellEnd"/>
      <w:r w:rsidR="00130C33">
        <w:rPr>
          <w:rFonts w:asciiTheme="minorHAnsi" w:hAnsiTheme="minorHAnsi" w:cstheme="minorHAnsi"/>
          <w:b/>
          <w:bCs/>
          <w:sz w:val="22"/>
          <w:szCs w:val="20"/>
        </w:rPr>
        <w:t xml:space="preserve"> : </w:t>
      </w:r>
    </w:p>
    <w:p w14:paraId="5E558427" w14:textId="77777777" w:rsidR="007F066E" w:rsidRPr="00197232" w:rsidRDefault="007F066E" w:rsidP="00197232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6984BED9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r w:rsidRPr="00D858BD">
        <w:rPr>
          <w:rFonts w:asciiTheme="minorHAnsi" w:hAnsiTheme="minorHAnsi" w:cstheme="minorHAnsi"/>
          <w:sz w:val="22"/>
          <w:szCs w:val="20"/>
        </w:rPr>
        <w:t xml:space="preserve">Commission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instal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test,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maintain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high-voltag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ransformer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lectr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ystem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t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ustomer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sites.</w:t>
      </w:r>
    </w:p>
    <w:p w14:paraId="249A6F76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erform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maintenance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epair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and upgrades on transformer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ubstation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quipment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>.</w:t>
      </w:r>
    </w:p>
    <w:p w14:paraId="53B2D988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onduct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diagnostic tests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roubleshoot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lectr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control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ystem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includ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protection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elay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MV panels.</w:t>
      </w:r>
    </w:p>
    <w:p w14:paraId="0F50242E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rovid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echn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advic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support to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ustomer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nsur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high-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qualit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servic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deliver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>.</w:t>
      </w:r>
    </w:p>
    <w:p w14:paraId="1088B029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ollaborat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ith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engineering teams to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improv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roduct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eliabilit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service performance.</w:t>
      </w:r>
    </w:p>
    <w:p w14:paraId="66DAD841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repar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detailed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service and commissioning reports in lin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ith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ompan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standards.</w:t>
      </w:r>
    </w:p>
    <w:p w14:paraId="74A71AC3" w14:textId="46C75DBB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nsur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ll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ork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complies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ith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</w:rPr>
        <w:t>intern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strict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afet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ule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as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el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s local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industr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egulation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>.</w:t>
      </w:r>
    </w:p>
    <w:p w14:paraId="678604C4" w14:textId="0A2417A2" w:rsidR="00B66493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Build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maintain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tro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elationship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ith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ustomer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hrough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rofessionalism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afet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echn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excellence.</w:t>
      </w:r>
    </w:p>
    <w:p w14:paraId="1B71C5FF" w14:textId="77777777" w:rsidR="00B55707" w:rsidRDefault="00B55707" w:rsidP="00B55707">
      <w:pPr>
        <w:rPr>
          <w:highlight w:val="yellow"/>
        </w:rPr>
      </w:pPr>
    </w:p>
    <w:p w14:paraId="76C58599" w14:textId="46860BAA" w:rsidR="00B55707" w:rsidRDefault="00F012BC" w:rsidP="00B55707">
      <w:pPr>
        <w:pStyle w:val="Titre1"/>
      </w:pPr>
      <w:r>
        <w:rPr>
          <w:rFonts w:ascii="Calibri" w:hAnsi="Calibri" w:cs="Arial"/>
          <w:b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E84780" wp14:editId="0B0BAB7B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E6E0F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l</w:t>
      </w:r>
      <w:r w:rsidR="002655BE">
        <w:t>E</w:t>
      </w:r>
    </w:p>
    <w:p w14:paraId="12A3471B" w14:textId="77777777" w:rsidR="00B55707" w:rsidRDefault="00B55707" w:rsidP="00B55707">
      <w:pPr>
        <w:rPr>
          <w:highlight w:val="yellow"/>
        </w:rPr>
      </w:pPr>
    </w:p>
    <w:p w14:paraId="1F7C4675" w14:textId="1E3B0265" w:rsidR="00D858BD" w:rsidRPr="00D858BD" w:rsidRDefault="00D858BD" w:rsidP="00D858B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tLeast"/>
        <w:ind w:left="1020"/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Bachelor’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degre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in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lectrica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Engineering, Energy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echnolog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, or a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losel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related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discipline.</w:t>
      </w:r>
    </w:p>
    <w:p w14:paraId="7DA7C267" w14:textId="77777777" w:rsidR="00D858BD" w:rsidRPr="00D858BD" w:rsidRDefault="00D858BD" w:rsidP="00D858B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tLeast"/>
        <w:ind w:left="1020"/>
        <w:rPr>
          <w:rFonts w:asciiTheme="minorHAnsi" w:hAnsiTheme="minorHAnsi" w:cstheme="minorHAnsi"/>
          <w:sz w:val="22"/>
          <w:szCs w:val="20"/>
        </w:rPr>
      </w:pPr>
      <w:r w:rsidRPr="00D858BD">
        <w:rPr>
          <w:rFonts w:asciiTheme="minorHAnsi" w:hAnsiTheme="minorHAnsi" w:cstheme="minorHAnsi"/>
          <w:sz w:val="22"/>
          <w:szCs w:val="20"/>
        </w:rPr>
        <w:t xml:space="preserve">Minimum 5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year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of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xperienc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in service, commissioning, or maintenance —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includ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t least 2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year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in high-voltag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nvironment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>.</w:t>
      </w:r>
    </w:p>
    <w:p w14:paraId="27D9E9B2" w14:textId="77777777" w:rsidR="00D858BD" w:rsidRPr="00D858BD" w:rsidRDefault="00D858BD" w:rsidP="00D858B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tLeast"/>
        <w:ind w:left="1020"/>
        <w:rPr>
          <w:rFonts w:asciiTheme="minorHAnsi" w:hAnsiTheme="minorHAnsi" w:cstheme="minorHAnsi"/>
          <w:sz w:val="22"/>
          <w:szCs w:val="20"/>
          <w:lang w:val="nl-BE"/>
        </w:rPr>
      </w:pPr>
      <w:r w:rsidRPr="00D858BD">
        <w:rPr>
          <w:rFonts w:asciiTheme="minorHAnsi" w:hAnsiTheme="minorHAnsi" w:cstheme="minorHAnsi"/>
          <w:sz w:val="22"/>
          <w:szCs w:val="20"/>
          <w:lang w:val="nl-BE"/>
        </w:rPr>
        <w:t>In-depth knowledge of transformer design, operation, and protection systems.</w:t>
      </w:r>
    </w:p>
    <w:p w14:paraId="6DE72A4D" w14:textId="77777777" w:rsidR="00D858BD" w:rsidRPr="00D858BD" w:rsidRDefault="00D858BD" w:rsidP="00D858B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tLeast"/>
        <w:ind w:left="1020"/>
        <w:rPr>
          <w:rFonts w:asciiTheme="minorHAnsi" w:hAnsiTheme="minorHAnsi" w:cstheme="minorHAnsi"/>
          <w:sz w:val="22"/>
          <w:szCs w:val="20"/>
          <w:lang w:val="nl-BE"/>
        </w:rPr>
      </w:pPr>
      <w:r w:rsidRPr="00D858BD">
        <w:rPr>
          <w:rFonts w:asciiTheme="minorHAnsi" w:hAnsiTheme="minorHAnsi" w:cstheme="minorHAnsi"/>
          <w:sz w:val="22"/>
          <w:szCs w:val="20"/>
          <w:lang w:val="nl-BE"/>
        </w:rPr>
        <w:t>Strong electrical troubleshooting and analytical skills, with proficiency in diagnostic tools and relevant software.</w:t>
      </w:r>
    </w:p>
    <w:p w14:paraId="584EC79A" w14:textId="77777777" w:rsidR="00D858BD" w:rsidRPr="00D858BD" w:rsidRDefault="00D858BD" w:rsidP="00D858B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tLeast"/>
        <w:ind w:left="1020"/>
        <w:rPr>
          <w:rFonts w:asciiTheme="minorHAnsi" w:hAnsiTheme="minorHAnsi" w:cstheme="minorHAnsi"/>
          <w:sz w:val="22"/>
          <w:szCs w:val="20"/>
        </w:rPr>
      </w:pPr>
      <w:r w:rsidRPr="00D858BD">
        <w:rPr>
          <w:rFonts w:asciiTheme="minorHAnsi" w:hAnsiTheme="minorHAnsi" w:cstheme="minorHAnsi"/>
          <w:sz w:val="22"/>
          <w:szCs w:val="20"/>
        </w:rPr>
        <w:t xml:space="preserve">Fluent in English (B2) and goo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knowledg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of Dutch (B1) —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safet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communication in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both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language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i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essential.</w:t>
      </w:r>
    </w:p>
    <w:p w14:paraId="614C53E8" w14:textId="77777777" w:rsidR="00D858BD" w:rsidRPr="00D858BD" w:rsidRDefault="00D858BD" w:rsidP="00D858B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tLeast"/>
        <w:ind w:left="1020"/>
        <w:rPr>
          <w:rFonts w:asciiTheme="minorHAnsi" w:hAnsiTheme="minorHAnsi" w:cstheme="minorHAnsi"/>
          <w:sz w:val="22"/>
          <w:szCs w:val="20"/>
          <w:lang w:val="nl-BE"/>
        </w:rPr>
      </w:pPr>
      <w:r w:rsidRPr="00D858BD">
        <w:rPr>
          <w:rFonts w:asciiTheme="minorHAnsi" w:hAnsiTheme="minorHAnsi" w:cstheme="minorHAnsi"/>
          <w:sz w:val="22"/>
          <w:szCs w:val="20"/>
          <w:lang w:val="nl-BE"/>
        </w:rPr>
        <w:t>Demonstrated safety mindset with the ability to stop or refuse unsafe work.</w:t>
      </w:r>
    </w:p>
    <w:p w14:paraId="562C4408" w14:textId="7195D865" w:rsidR="00B66493" w:rsidRPr="00D858BD" w:rsidRDefault="00D858BD" w:rsidP="00D858BD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00" w:afterAutospacing="0" w:line="360" w:lineRule="atLeast"/>
        <w:ind w:left="1020"/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illingnes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to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ravel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xtensivel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ithin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Belgium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occasionally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abroad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for service calls.</w:t>
      </w:r>
    </w:p>
    <w:p w14:paraId="7B3AD1C0" w14:textId="77777777" w:rsidR="00B66493" w:rsidRPr="003046D0" w:rsidRDefault="00B66493" w:rsidP="00B66493">
      <w:pPr>
        <w:rPr>
          <w:rFonts w:asciiTheme="minorHAnsi" w:hAnsiTheme="minorHAnsi" w:cstheme="minorHAnsi"/>
          <w:sz w:val="22"/>
          <w:szCs w:val="20"/>
        </w:rPr>
      </w:pPr>
    </w:p>
    <w:p w14:paraId="1A8DB3B4" w14:textId="77777777" w:rsidR="00B55707" w:rsidRPr="008C1DE2" w:rsidRDefault="00B55707" w:rsidP="00B55707">
      <w:pPr>
        <w:rPr>
          <w:rFonts w:asciiTheme="minorHAnsi" w:hAnsiTheme="minorHAnsi" w:cstheme="minorHAnsi"/>
          <w:highlight w:val="yellow"/>
        </w:rPr>
      </w:pPr>
    </w:p>
    <w:p w14:paraId="4933CB18" w14:textId="77777777" w:rsidR="00B55707" w:rsidRPr="00B55707" w:rsidRDefault="007D0AE3" w:rsidP="009F579E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BE4714" wp14:editId="73B9A959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90B85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B55707">
        <w:t>Offe</w:t>
      </w:r>
      <w:r w:rsidR="007F066E">
        <w:t>R</w:t>
      </w:r>
    </w:p>
    <w:p w14:paraId="6303353A" w14:textId="77777777" w:rsidR="00B55707" w:rsidRDefault="00B55707" w:rsidP="00B55707">
      <w:pPr>
        <w:rPr>
          <w:highlight w:val="yellow"/>
        </w:rPr>
      </w:pPr>
    </w:p>
    <w:p w14:paraId="762C6CDF" w14:textId="25B4386B" w:rsid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0"/>
        </w:rPr>
        <w:t>opportunity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0"/>
        </w:rPr>
        <w:t>join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0"/>
        </w:rPr>
        <w:t>company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</w:rPr>
        <w:t>with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  <w:szCs w:val="20"/>
        </w:rPr>
        <w:t>worldwide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</w:rPr>
        <w:t>reputation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0"/>
        </w:rPr>
        <w:t>its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</w:rPr>
        <w:t>sector</w:t>
      </w:r>
      <w:proofErr w:type="spellEnd"/>
    </w:p>
    <w:p w14:paraId="04766D5A" w14:textId="28739BCA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r w:rsidRPr="00D858BD">
        <w:rPr>
          <w:rFonts w:asciiTheme="minorHAnsi" w:hAnsiTheme="minorHAnsi" w:cstheme="minorHAnsi"/>
          <w:sz w:val="22"/>
          <w:szCs w:val="20"/>
        </w:rPr>
        <w:t>Pension plan</w:t>
      </w:r>
    </w:p>
    <w:p w14:paraId="4E4DCFB0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r w:rsidRPr="00D858BD">
        <w:rPr>
          <w:rFonts w:asciiTheme="minorHAnsi" w:hAnsiTheme="minorHAnsi" w:cstheme="minorHAnsi"/>
          <w:sz w:val="22"/>
          <w:szCs w:val="20"/>
        </w:rPr>
        <w:t>Tool-of-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rad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car for business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travel</w:t>
      </w:r>
      <w:proofErr w:type="spellEnd"/>
    </w:p>
    <w:p w14:paraId="1A258368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Enhanced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leave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programs — 32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day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of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paid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time off (PTO)</w:t>
      </w:r>
    </w:p>
    <w:p w14:paraId="2C2EF8E9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proofErr w:type="spellStart"/>
      <w:r w:rsidRPr="00D858BD">
        <w:rPr>
          <w:rFonts w:asciiTheme="minorHAnsi" w:hAnsiTheme="minorHAnsi" w:cstheme="minorHAnsi"/>
          <w:sz w:val="22"/>
          <w:szCs w:val="20"/>
        </w:rPr>
        <w:t>Continuous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learn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nd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development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opportunities</w:t>
      </w:r>
      <w:proofErr w:type="spellEnd"/>
    </w:p>
    <w:p w14:paraId="210FCB1A" w14:textId="77777777" w:rsidR="00D858BD" w:rsidRPr="00D858BD" w:rsidRDefault="00D858BD" w:rsidP="00D858BD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0"/>
        </w:rPr>
      </w:pPr>
      <w:r w:rsidRPr="00D858BD">
        <w:rPr>
          <w:rFonts w:asciiTheme="minorHAnsi" w:hAnsiTheme="minorHAnsi" w:cstheme="minorHAnsi"/>
          <w:sz w:val="22"/>
          <w:szCs w:val="20"/>
        </w:rPr>
        <w:t xml:space="preserve">Flexible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orking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arrangements </w:t>
      </w:r>
      <w:proofErr w:type="spellStart"/>
      <w:r w:rsidRPr="00D858BD">
        <w:rPr>
          <w:rFonts w:asciiTheme="minorHAnsi" w:hAnsiTheme="minorHAnsi" w:cstheme="minorHAnsi"/>
          <w:sz w:val="22"/>
          <w:szCs w:val="20"/>
        </w:rPr>
        <w:t>when</w:t>
      </w:r>
      <w:proofErr w:type="spellEnd"/>
      <w:r w:rsidRPr="00D858BD">
        <w:rPr>
          <w:rFonts w:asciiTheme="minorHAnsi" w:hAnsiTheme="minorHAnsi" w:cstheme="minorHAnsi"/>
          <w:sz w:val="22"/>
          <w:szCs w:val="20"/>
        </w:rPr>
        <w:t xml:space="preserve"> not on-site</w:t>
      </w:r>
    </w:p>
    <w:p w14:paraId="2B096B5D" w14:textId="77777777" w:rsidR="00D858BD" w:rsidRDefault="00D858BD" w:rsidP="00D858BD">
      <w:pPr>
        <w:rPr>
          <w:rFonts w:asciiTheme="minorHAnsi" w:hAnsiTheme="minorHAnsi" w:cstheme="minorHAnsi"/>
          <w:sz w:val="22"/>
          <w:szCs w:val="20"/>
        </w:rPr>
      </w:pPr>
    </w:p>
    <w:p w14:paraId="65098686" w14:textId="77777777" w:rsidR="00B66493" w:rsidRPr="00B66493" w:rsidRDefault="00B66493" w:rsidP="00B66493">
      <w:pPr>
        <w:rPr>
          <w:shd w:val="clear" w:color="auto" w:fill="FFFFFF" w:themeFill="background1"/>
        </w:rPr>
      </w:pPr>
    </w:p>
    <w:p w14:paraId="397AA8CF" w14:textId="77777777" w:rsidR="00B55707" w:rsidRPr="00B55707" w:rsidRDefault="00B55707" w:rsidP="00B66493">
      <w:pPr>
        <w:rPr>
          <w:shd w:val="clear" w:color="auto" w:fill="FFFFFF" w:themeFill="background1"/>
        </w:rPr>
      </w:pPr>
      <w:r w:rsidRPr="00B55707">
        <w:rPr>
          <w:rFonts w:ascii="Calibri" w:hAnsi="Calibri" w:cs="Arial"/>
          <w:b/>
          <w:smallCaps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A2A86E" wp14:editId="5F24496B">
                <wp:simplePos x="0" y="0"/>
                <wp:positionH relativeFrom="column">
                  <wp:posOffset>-229221</wp:posOffset>
                </wp:positionH>
                <wp:positionV relativeFrom="paragraph">
                  <wp:posOffset>153967</wp:posOffset>
                </wp:positionV>
                <wp:extent cx="6419461" cy="1682885"/>
                <wp:effectExtent l="0" t="0" r="698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6828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EFDA4" id="Rectangle : coins arrondis 6" o:spid="_x0000_s1026" style="position:absolute;margin-left:-18.05pt;margin-top:12.1pt;width:505.45pt;height:13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" filled="f" strokecolor="#00a5b5" strokeweight="1pt">
                <v:stroke joinstyle="miter"/>
              </v:roundrect>
            </w:pict>
          </mc:Fallback>
        </mc:AlternateContent>
      </w:r>
      <w:r w:rsidR="00B66493">
        <w:rPr>
          <w:rFonts w:asciiTheme="minorHAnsi" w:hAnsiTheme="minorHAnsi" w:cstheme="minorHAnsi"/>
          <w:sz w:val="22"/>
          <w:szCs w:val="20"/>
        </w:rPr>
        <w:t xml:space="preserve"> </w:t>
      </w:r>
      <w:r w:rsidRPr="00B55707">
        <w:rPr>
          <w:shd w:val="clear" w:color="auto" w:fill="FFFFFF" w:themeFill="background1"/>
        </w:rPr>
        <w:t>Intéressé(e)</w:t>
      </w:r>
      <w:r>
        <w:rPr>
          <w:shd w:val="clear" w:color="auto" w:fill="FFFFFF" w:themeFill="background1"/>
        </w:rPr>
        <w:t> ?</w:t>
      </w:r>
    </w:p>
    <w:p w14:paraId="31AAD6C8" w14:textId="77777777" w:rsidR="005754F4" w:rsidRDefault="005754F4" w:rsidP="00B55707"/>
    <w:p w14:paraId="01FE785F" w14:textId="77777777" w:rsidR="007D0AE3" w:rsidRPr="008C1DE2" w:rsidRDefault="00B55707" w:rsidP="005754F4">
      <w:pPr>
        <w:jc w:val="both"/>
        <w:rPr>
          <w:rFonts w:asciiTheme="minorHAnsi" w:hAnsiTheme="minorHAnsi" w:cstheme="minorHAnsi"/>
          <w:sz w:val="22"/>
        </w:rPr>
      </w:pPr>
      <w:r w:rsidRPr="008C1DE2">
        <w:rPr>
          <w:rFonts w:asciiTheme="minorHAnsi" w:hAnsiTheme="minorHAnsi" w:cstheme="minorHAnsi"/>
          <w:sz w:val="22"/>
        </w:rPr>
        <w:t xml:space="preserve">Envoyez votre CV accompagné d’une lettre de motivation via </w:t>
      </w:r>
      <w:r w:rsidRPr="008C1DE2">
        <w:rPr>
          <w:rFonts w:asciiTheme="minorHAnsi" w:hAnsiTheme="minorHAnsi" w:cstheme="minorHAnsi"/>
          <w:sz w:val="22"/>
          <w:highlight w:val="yellow"/>
        </w:rPr>
        <w:t>URL</w:t>
      </w:r>
      <w:r w:rsidRPr="008C1DE2">
        <w:rPr>
          <w:rFonts w:asciiTheme="minorHAnsi" w:hAnsiTheme="minorHAnsi" w:cstheme="minorHAnsi"/>
          <w:sz w:val="22"/>
        </w:rPr>
        <w:t xml:space="preserve"> ou à </w:t>
      </w:r>
      <w:hyperlink r:id="rId12" w:history="1">
        <w:r w:rsidR="007D0AE3" w:rsidRPr="008C1DE2">
          <w:rPr>
            <w:rStyle w:val="Lienhypertexte"/>
            <w:rFonts w:asciiTheme="minorHAnsi" w:hAnsiTheme="minorHAnsi" w:cstheme="minorHAnsi"/>
            <w:sz w:val="22"/>
          </w:rPr>
          <w:t>recruitment@pahrtners.be</w:t>
        </w:r>
      </w:hyperlink>
      <w:r w:rsidRPr="008C1DE2">
        <w:rPr>
          <w:rFonts w:asciiTheme="minorHAnsi" w:hAnsiTheme="minorHAnsi" w:cstheme="minorHAnsi"/>
          <w:sz w:val="22"/>
        </w:rPr>
        <w:t>.</w:t>
      </w:r>
    </w:p>
    <w:p w14:paraId="1A5C9374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p w14:paraId="6C9192CC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14:paraId="0BC23B0E" w14:textId="77777777" w:rsidTr="002B7B91">
        <w:tc>
          <w:tcPr>
            <w:tcW w:w="2268" w:type="dxa"/>
            <w:shd w:val="clear" w:color="auto" w:fill="00A5B5"/>
          </w:tcPr>
          <w:p w14:paraId="27B97BCB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14:paraId="11CEF2F1" w14:textId="0EDC1B9F" w:rsidR="00BE7FD3" w:rsidRPr="00590018" w:rsidRDefault="002655BE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</w:pPr>
            <w:r w:rsidRPr="002655BE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>YOUR APPLICATION AND RELATED INFORMATION WILL REMAIN STRICTLY CONFIDENTIAL.</w:t>
            </w:r>
            <w:r w:rsidRPr="00590018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 xml:space="preserve"> </w:t>
            </w:r>
          </w:p>
        </w:tc>
        <w:tc>
          <w:tcPr>
            <w:tcW w:w="2449" w:type="dxa"/>
            <w:shd w:val="clear" w:color="auto" w:fill="00A5B5"/>
          </w:tcPr>
          <w:p w14:paraId="4B4AB302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</w:tr>
    </w:tbl>
    <w:p w14:paraId="35604E12" w14:textId="77777777" w:rsidR="00BE7FD3" w:rsidRPr="003D7C2D" w:rsidRDefault="00BE7FD3" w:rsidP="00EF39FF"/>
    <w:sectPr w:rsidR="00BE7FD3" w:rsidRPr="003D7C2D" w:rsidSect="00DA57B5">
      <w:footerReference w:type="default" r:id="rId13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F010" w14:textId="77777777" w:rsidR="00720FF1" w:rsidRDefault="00720FF1" w:rsidP="00C868F1">
      <w:pPr>
        <w:spacing w:line="240" w:lineRule="auto"/>
      </w:pPr>
      <w:r>
        <w:separator/>
      </w:r>
    </w:p>
  </w:endnote>
  <w:endnote w:type="continuationSeparator" w:id="0">
    <w:p w14:paraId="6BB8A6BD" w14:textId="77777777" w:rsidR="00720FF1" w:rsidRDefault="00720FF1" w:rsidP="00C868F1">
      <w:pPr>
        <w:spacing w:line="240" w:lineRule="auto"/>
      </w:pPr>
      <w:r>
        <w:continuationSeparator/>
      </w:r>
    </w:p>
  </w:endnote>
  <w:endnote w:type="continuationNotice" w:id="1">
    <w:p w14:paraId="59896B30" w14:textId="77777777" w:rsidR="00720FF1" w:rsidRDefault="00720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A5D89" w14:textId="77777777" w:rsidR="00014227" w:rsidRDefault="00130B2D" w:rsidP="00014227">
    <w:pPr>
      <w:pStyle w:val="Pieddepage"/>
    </w:pPr>
    <w:r>
      <w:tab/>
    </w:r>
  </w:p>
  <w:p w14:paraId="03E313E9" w14:textId="77777777" w:rsidR="00014227" w:rsidRDefault="00014227" w:rsidP="00014227">
    <w:pPr>
      <w:pStyle w:val="Pieddepage"/>
      <w:ind w:left="212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FF341" wp14:editId="2AF3C6C7">
          <wp:simplePos x="0" y="0"/>
          <wp:positionH relativeFrom="margin">
            <wp:posOffset>851116</wp:posOffset>
          </wp:positionH>
          <wp:positionV relativeFrom="margin">
            <wp:posOffset>8757285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</w:t>
    </w:r>
  </w:p>
  <w:p w14:paraId="397F7B88" w14:textId="77777777" w:rsidR="00130B2D" w:rsidRDefault="00130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161" w14:textId="77777777" w:rsidR="00720FF1" w:rsidRDefault="00720FF1" w:rsidP="00C868F1">
      <w:pPr>
        <w:spacing w:line="240" w:lineRule="auto"/>
      </w:pPr>
      <w:r>
        <w:separator/>
      </w:r>
    </w:p>
  </w:footnote>
  <w:footnote w:type="continuationSeparator" w:id="0">
    <w:p w14:paraId="09FA5805" w14:textId="77777777" w:rsidR="00720FF1" w:rsidRDefault="00720FF1" w:rsidP="00C868F1">
      <w:pPr>
        <w:spacing w:line="240" w:lineRule="auto"/>
      </w:pPr>
      <w:r>
        <w:continuationSeparator/>
      </w:r>
    </w:p>
  </w:footnote>
  <w:footnote w:type="continuationNotice" w:id="1">
    <w:p w14:paraId="3C2429FB" w14:textId="77777777" w:rsidR="00720FF1" w:rsidRDefault="00720F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06D1"/>
    <w:multiLevelType w:val="hybridMultilevel"/>
    <w:tmpl w:val="5F14D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85E"/>
    <w:multiLevelType w:val="multilevel"/>
    <w:tmpl w:val="365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33B1"/>
    <w:multiLevelType w:val="multilevel"/>
    <w:tmpl w:val="9D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171"/>
    <w:multiLevelType w:val="multilevel"/>
    <w:tmpl w:val="E35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06F8B"/>
    <w:multiLevelType w:val="hybridMultilevel"/>
    <w:tmpl w:val="CAC6CB0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B2C"/>
    <w:multiLevelType w:val="multilevel"/>
    <w:tmpl w:val="8D6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04"/>
    <w:multiLevelType w:val="multilevel"/>
    <w:tmpl w:val="3C3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01EC"/>
    <w:multiLevelType w:val="multilevel"/>
    <w:tmpl w:val="B2E8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65EA"/>
    <w:multiLevelType w:val="hybridMultilevel"/>
    <w:tmpl w:val="0DB2B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00000"/>
    <w:multiLevelType w:val="multilevel"/>
    <w:tmpl w:val="806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77A5E"/>
    <w:multiLevelType w:val="multilevel"/>
    <w:tmpl w:val="824A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274925"/>
    <w:multiLevelType w:val="multilevel"/>
    <w:tmpl w:val="CAF6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332B0"/>
    <w:multiLevelType w:val="hybridMultilevel"/>
    <w:tmpl w:val="6F80E3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A617D"/>
    <w:multiLevelType w:val="multilevel"/>
    <w:tmpl w:val="630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960149"/>
    <w:multiLevelType w:val="multilevel"/>
    <w:tmpl w:val="F930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58667B"/>
    <w:multiLevelType w:val="multilevel"/>
    <w:tmpl w:val="726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F46193"/>
    <w:multiLevelType w:val="hybridMultilevel"/>
    <w:tmpl w:val="2C74C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25180"/>
    <w:multiLevelType w:val="hybridMultilevel"/>
    <w:tmpl w:val="E0388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71B47"/>
    <w:multiLevelType w:val="multilevel"/>
    <w:tmpl w:val="39F4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C1DC1"/>
    <w:multiLevelType w:val="multilevel"/>
    <w:tmpl w:val="3E6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3C74"/>
    <w:multiLevelType w:val="multilevel"/>
    <w:tmpl w:val="D7149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1"/>
  </w:num>
  <w:num w:numId="2" w16cid:durableId="815530129">
    <w:abstractNumId w:val="37"/>
  </w:num>
  <w:num w:numId="3" w16cid:durableId="1898661612">
    <w:abstractNumId w:val="25"/>
  </w:num>
  <w:num w:numId="4" w16cid:durableId="1965119127">
    <w:abstractNumId w:val="15"/>
  </w:num>
  <w:num w:numId="5" w16cid:durableId="194926032">
    <w:abstractNumId w:val="9"/>
  </w:num>
  <w:num w:numId="6" w16cid:durableId="1368024815">
    <w:abstractNumId w:val="39"/>
  </w:num>
  <w:num w:numId="7" w16cid:durableId="778990350">
    <w:abstractNumId w:val="16"/>
  </w:num>
  <w:num w:numId="8" w16cid:durableId="467283329">
    <w:abstractNumId w:val="5"/>
  </w:num>
  <w:num w:numId="9" w16cid:durableId="339746200">
    <w:abstractNumId w:val="24"/>
  </w:num>
  <w:num w:numId="10" w16cid:durableId="1020592852">
    <w:abstractNumId w:val="21"/>
  </w:num>
  <w:num w:numId="11" w16cid:durableId="1222786979">
    <w:abstractNumId w:val="11"/>
  </w:num>
  <w:num w:numId="12" w16cid:durableId="2142843113">
    <w:abstractNumId w:val="18"/>
  </w:num>
  <w:num w:numId="13" w16cid:durableId="526992672">
    <w:abstractNumId w:val="22"/>
  </w:num>
  <w:num w:numId="14" w16cid:durableId="829952765">
    <w:abstractNumId w:val="4"/>
  </w:num>
  <w:num w:numId="15" w16cid:durableId="2142307200">
    <w:abstractNumId w:val="33"/>
  </w:num>
  <w:num w:numId="16" w16cid:durableId="153031853">
    <w:abstractNumId w:val="17"/>
  </w:num>
  <w:num w:numId="17" w16cid:durableId="1363172856">
    <w:abstractNumId w:val="12"/>
  </w:num>
  <w:num w:numId="18" w16cid:durableId="848449348">
    <w:abstractNumId w:val="14"/>
  </w:num>
  <w:num w:numId="19" w16cid:durableId="262543557">
    <w:abstractNumId w:val="13"/>
  </w:num>
  <w:num w:numId="20" w16cid:durableId="1941719264">
    <w:abstractNumId w:val="3"/>
  </w:num>
  <w:num w:numId="21" w16cid:durableId="1124468347">
    <w:abstractNumId w:val="31"/>
  </w:num>
  <w:num w:numId="22" w16cid:durableId="1670909114">
    <w:abstractNumId w:val="38"/>
  </w:num>
  <w:num w:numId="23" w16cid:durableId="805777923">
    <w:abstractNumId w:val="2"/>
  </w:num>
  <w:num w:numId="24" w16cid:durableId="1322391235">
    <w:abstractNumId w:val="27"/>
  </w:num>
  <w:num w:numId="25" w16cid:durableId="1453750293">
    <w:abstractNumId w:val="19"/>
  </w:num>
  <w:num w:numId="26" w16cid:durableId="1907958845">
    <w:abstractNumId w:val="6"/>
  </w:num>
  <w:num w:numId="27" w16cid:durableId="1727727744">
    <w:abstractNumId w:val="10"/>
  </w:num>
  <w:num w:numId="28" w16cid:durableId="1554543669">
    <w:abstractNumId w:val="35"/>
  </w:num>
  <w:num w:numId="29" w16cid:durableId="1384986049">
    <w:abstractNumId w:val="32"/>
  </w:num>
  <w:num w:numId="30" w16cid:durableId="392891908">
    <w:abstractNumId w:val="28"/>
  </w:num>
  <w:num w:numId="31" w16cid:durableId="823199066">
    <w:abstractNumId w:val="34"/>
  </w:num>
  <w:num w:numId="32" w16cid:durableId="1739205458">
    <w:abstractNumId w:val="7"/>
  </w:num>
  <w:num w:numId="33" w16cid:durableId="854617959">
    <w:abstractNumId w:val="0"/>
  </w:num>
  <w:num w:numId="34" w16cid:durableId="1766923103">
    <w:abstractNumId w:val="20"/>
  </w:num>
  <w:num w:numId="35" w16cid:durableId="1403917156">
    <w:abstractNumId w:val="26"/>
  </w:num>
  <w:num w:numId="36" w16cid:durableId="11225264">
    <w:abstractNumId w:val="8"/>
  </w:num>
  <w:num w:numId="37" w16cid:durableId="1759329486">
    <w:abstractNumId w:val="30"/>
  </w:num>
  <w:num w:numId="38" w16cid:durableId="1186599002">
    <w:abstractNumId w:val="29"/>
  </w:num>
  <w:num w:numId="39" w16cid:durableId="498892683">
    <w:abstractNumId w:val="23"/>
  </w:num>
  <w:num w:numId="40" w16cid:durableId="2528556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AC"/>
    <w:rsid w:val="00010528"/>
    <w:rsid w:val="00014227"/>
    <w:rsid w:val="00014CD6"/>
    <w:rsid w:val="0001650A"/>
    <w:rsid w:val="000166B6"/>
    <w:rsid w:val="00020BE1"/>
    <w:rsid w:val="000317DA"/>
    <w:rsid w:val="0003328F"/>
    <w:rsid w:val="00035D79"/>
    <w:rsid w:val="0003601C"/>
    <w:rsid w:val="000452EA"/>
    <w:rsid w:val="00056E97"/>
    <w:rsid w:val="0006070D"/>
    <w:rsid w:val="0007374C"/>
    <w:rsid w:val="00076356"/>
    <w:rsid w:val="000814A2"/>
    <w:rsid w:val="000921D9"/>
    <w:rsid w:val="00094E96"/>
    <w:rsid w:val="00097A02"/>
    <w:rsid w:val="000B2031"/>
    <w:rsid w:val="000E1ABC"/>
    <w:rsid w:val="000E31E4"/>
    <w:rsid w:val="000E4476"/>
    <w:rsid w:val="000E57FA"/>
    <w:rsid w:val="000E6AB5"/>
    <w:rsid w:val="000F5BFF"/>
    <w:rsid w:val="000F754F"/>
    <w:rsid w:val="000F7A66"/>
    <w:rsid w:val="00101439"/>
    <w:rsid w:val="00101FE4"/>
    <w:rsid w:val="0010392C"/>
    <w:rsid w:val="00103E3F"/>
    <w:rsid w:val="00107C82"/>
    <w:rsid w:val="00111411"/>
    <w:rsid w:val="00112330"/>
    <w:rsid w:val="00113CEC"/>
    <w:rsid w:val="00117C23"/>
    <w:rsid w:val="00121479"/>
    <w:rsid w:val="001219B1"/>
    <w:rsid w:val="00127CD5"/>
    <w:rsid w:val="00130958"/>
    <w:rsid w:val="00130B2D"/>
    <w:rsid w:val="00130C33"/>
    <w:rsid w:val="00141EB4"/>
    <w:rsid w:val="0017190C"/>
    <w:rsid w:val="001720F5"/>
    <w:rsid w:val="00181EDA"/>
    <w:rsid w:val="001903EA"/>
    <w:rsid w:val="00192199"/>
    <w:rsid w:val="00197232"/>
    <w:rsid w:val="001A3F91"/>
    <w:rsid w:val="001C6215"/>
    <w:rsid w:val="001C625A"/>
    <w:rsid w:val="001F2222"/>
    <w:rsid w:val="001F34D7"/>
    <w:rsid w:val="001F7245"/>
    <w:rsid w:val="002011FE"/>
    <w:rsid w:val="002042A5"/>
    <w:rsid w:val="00226BCC"/>
    <w:rsid w:val="002323E8"/>
    <w:rsid w:val="00234A57"/>
    <w:rsid w:val="00243333"/>
    <w:rsid w:val="002449F5"/>
    <w:rsid w:val="00245319"/>
    <w:rsid w:val="002534E7"/>
    <w:rsid w:val="00253B59"/>
    <w:rsid w:val="00257BCA"/>
    <w:rsid w:val="00261CEC"/>
    <w:rsid w:val="002655BE"/>
    <w:rsid w:val="00273C78"/>
    <w:rsid w:val="00275A58"/>
    <w:rsid w:val="002840EF"/>
    <w:rsid w:val="002841F3"/>
    <w:rsid w:val="002930BD"/>
    <w:rsid w:val="002A6141"/>
    <w:rsid w:val="002B2003"/>
    <w:rsid w:val="002C008A"/>
    <w:rsid w:val="002D093C"/>
    <w:rsid w:val="002D0D5C"/>
    <w:rsid w:val="002D2D77"/>
    <w:rsid w:val="002D4B81"/>
    <w:rsid w:val="002D764E"/>
    <w:rsid w:val="002E29B8"/>
    <w:rsid w:val="002E4B4C"/>
    <w:rsid w:val="002E4E03"/>
    <w:rsid w:val="002E7366"/>
    <w:rsid w:val="002F4FB9"/>
    <w:rsid w:val="002F7915"/>
    <w:rsid w:val="00300094"/>
    <w:rsid w:val="003024CE"/>
    <w:rsid w:val="003046D0"/>
    <w:rsid w:val="00305A70"/>
    <w:rsid w:val="003132B3"/>
    <w:rsid w:val="003225BD"/>
    <w:rsid w:val="00340F70"/>
    <w:rsid w:val="0034724B"/>
    <w:rsid w:val="00350C63"/>
    <w:rsid w:val="00350DEB"/>
    <w:rsid w:val="00351D5E"/>
    <w:rsid w:val="00364951"/>
    <w:rsid w:val="00371A2E"/>
    <w:rsid w:val="00372F3C"/>
    <w:rsid w:val="003800C7"/>
    <w:rsid w:val="00380580"/>
    <w:rsid w:val="003838DB"/>
    <w:rsid w:val="00385CE7"/>
    <w:rsid w:val="00395495"/>
    <w:rsid w:val="003966A9"/>
    <w:rsid w:val="003B5514"/>
    <w:rsid w:val="003B679E"/>
    <w:rsid w:val="003C3F2A"/>
    <w:rsid w:val="003C717D"/>
    <w:rsid w:val="003C76A8"/>
    <w:rsid w:val="003D12DA"/>
    <w:rsid w:val="003D33A4"/>
    <w:rsid w:val="003D7C2D"/>
    <w:rsid w:val="003E5275"/>
    <w:rsid w:val="003E7F21"/>
    <w:rsid w:val="003F2EC6"/>
    <w:rsid w:val="003F35F2"/>
    <w:rsid w:val="00422AEF"/>
    <w:rsid w:val="00424C64"/>
    <w:rsid w:val="00425E79"/>
    <w:rsid w:val="00426765"/>
    <w:rsid w:val="00436B58"/>
    <w:rsid w:val="00440AFA"/>
    <w:rsid w:val="00440CDF"/>
    <w:rsid w:val="00444289"/>
    <w:rsid w:val="0045450E"/>
    <w:rsid w:val="00460A7B"/>
    <w:rsid w:val="00462C6E"/>
    <w:rsid w:val="00466B32"/>
    <w:rsid w:val="004728D4"/>
    <w:rsid w:val="0047665B"/>
    <w:rsid w:val="00480102"/>
    <w:rsid w:val="00482929"/>
    <w:rsid w:val="004938F3"/>
    <w:rsid w:val="004A0F36"/>
    <w:rsid w:val="004A5AC4"/>
    <w:rsid w:val="004B365C"/>
    <w:rsid w:val="004B6AD5"/>
    <w:rsid w:val="004B7EF5"/>
    <w:rsid w:val="004C6554"/>
    <w:rsid w:val="004D05C3"/>
    <w:rsid w:val="004D7EAD"/>
    <w:rsid w:val="004E4D42"/>
    <w:rsid w:val="004F47E0"/>
    <w:rsid w:val="004F76DA"/>
    <w:rsid w:val="0050187D"/>
    <w:rsid w:val="005143BD"/>
    <w:rsid w:val="0053043A"/>
    <w:rsid w:val="00542C5E"/>
    <w:rsid w:val="00550AC4"/>
    <w:rsid w:val="005520AF"/>
    <w:rsid w:val="00564F12"/>
    <w:rsid w:val="00566F3B"/>
    <w:rsid w:val="00570E45"/>
    <w:rsid w:val="00574088"/>
    <w:rsid w:val="005754F4"/>
    <w:rsid w:val="005775AC"/>
    <w:rsid w:val="00580413"/>
    <w:rsid w:val="005812ED"/>
    <w:rsid w:val="00584093"/>
    <w:rsid w:val="00586ADC"/>
    <w:rsid w:val="00590018"/>
    <w:rsid w:val="005905AF"/>
    <w:rsid w:val="00597818"/>
    <w:rsid w:val="005A5176"/>
    <w:rsid w:val="005B3901"/>
    <w:rsid w:val="005B7056"/>
    <w:rsid w:val="005C01B2"/>
    <w:rsid w:val="005C0BEE"/>
    <w:rsid w:val="005C2EF3"/>
    <w:rsid w:val="005C3E1D"/>
    <w:rsid w:val="005D15F2"/>
    <w:rsid w:val="005D224E"/>
    <w:rsid w:val="005D67C5"/>
    <w:rsid w:val="005E1342"/>
    <w:rsid w:val="005E422A"/>
    <w:rsid w:val="005E57C9"/>
    <w:rsid w:val="005F16FE"/>
    <w:rsid w:val="005F5B72"/>
    <w:rsid w:val="006063E7"/>
    <w:rsid w:val="006114E9"/>
    <w:rsid w:val="0061163D"/>
    <w:rsid w:val="0061321D"/>
    <w:rsid w:val="006179B4"/>
    <w:rsid w:val="0063418A"/>
    <w:rsid w:val="00647F57"/>
    <w:rsid w:val="00652FD9"/>
    <w:rsid w:val="00661DA0"/>
    <w:rsid w:val="00666E18"/>
    <w:rsid w:val="00676613"/>
    <w:rsid w:val="006833F1"/>
    <w:rsid w:val="00692CB2"/>
    <w:rsid w:val="00697C5D"/>
    <w:rsid w:val="006A52B0"/>
    <w:rsid w:val="006B226C"/>
    <w:rsid w:val="006B3BBE"/>
    <w:rsid w:val="006C294D"/>
    <w:rsid w:val="006C67B4"/>
    <w:rsid w:val="006C76B4"/>
    <w:rsid w:val="006C7C1F"/>
    <w:rsid w:val="006E6BA8"/>
    <w:rsid w:val="0070119E"/>
    <w:rsid w:val="00712827"/>
    <w:rsid w:val="0071419F"/>
    <w:rsid w:val="00720FF1"/>
    <w:rsid w:val="0072581B"/>
    <w:rsid w:val="007300EF"/>
    <w:rsid w:val="00733CDB"/>
    <w:rsid w:val="00734563"/>
    <w:rsid w:val="00735736"/>
    <w:rsid w:val="00735CCF"/>
    <w:rsid w:val="00757E92"/>
    <w:rsid w:val="00761E1B"/>
    <w:rsid w:val="00762F6A"/>
    <w:rsid w:val="0076702E"/>
    <w:rsid w:val="00781752"/>
    <w:rsid w:val="007827CF"/>
    <w:rsid w:val="0078777F"/>
    <w:rsid w:val="00793B5B"/>
    <w:rsid w:val="00794205"/>
    <w:rsid w:val="00795D15"/>
    <w:rsid w:val="007A7931"/>
    <w:rsid w:val="007B06F9"/>
    <w:rsid w:val="007B1D18"/>
    <w:rsid w:val="007C0A3D"/>
    <w:rsid w:val="007C17EA"/>
    <w:rsid w:val="007C34C6"/>
    <w:rsid w:val="007D0AE3"/>
    <w:rsid w:val="007D613D"/>
    <w:rsid w:val="007E6D40"/>
    <w:rsid w:val="007F066E"/>
    <w:rsid w:val="007F4612"/>
    <w:rsid w:val="00800A14"/>
    <w:rsid w:val="00804E2D"/>
    <w:rsid w:val="00807C2C"/>
    <w:rsid w:val="008253D7"/>
    <w:rsid w:val="008320B1"/>
    <w:rsid w:val="008321A3"/>
    <w:rsid w:val="00835E00"/>
    <w:rsid w:val="00846C28"/>
    <w:rsid w:val="00847B98"/>
    <w:rsid w:val="008507CC"/>
    <w:rsid w:val="00862C2C"/>
    <w:rsid w:val="008659A0"/>
    <w:rsid w:val="00867B0E"/>
    <w:rsid w:val="00875673"/>
    <w:rsid w:val="00886E45"/>
    <w:rsid w:val="008915BC"/>
    <w:rsid w:val="00892877"/>
    <w:rsid w:val="00896024"/>
    <w:rsid w:val="008B168B"/>
    <w:rsid w:val="008B29B2"/>
    <w:rsid w:val="008B4C03"/>
    <w:rsid w:val="008C03A2"/>
    <w:rsid w:val="008C1DE2"/>
    <w:rsid w:val="008C2D54"/>
    <w:rsid w:val="008C5450"/>
    <w:rsid w:val="008D23E9"/>
    <w:rsid w:val="008D4899"/>
    <w:rsid w:val="008D6F7A"/>
    <w:rsid w:val="008E2EB7"/>
    <w:rsid w:val="008E55D2"/>
    <w:rsid w:val="008F4C6C"/>
    <w:rsid w:val="0090550A"/>
    <w:rsid w:val="00905CAC"/>
    <w:rsid w:val="00910FAC"/>
    <w:rsid w:val="00914079"/>
    <w:rsid w:val="00917FD4"/>
    <w:rsid w:val="00950779"/>
    <w:rsid w:val="009625E6"/>
    <w:rsid w:val="00965A2C"/>
    <w:rsid w:val="0096710C"/>
    <w:rsid w:val="009730F6"/>
    <w:rsid w:val="00974C0A"/>
    <w:rsid w:val="0097674B"/>
    <w:rsid w:val="00982038"/>
    <w:rsid w:val="00985E36"/>
    <w:rsid w:val="00987361"/>
    <w:rsid w:val="009A7261"/>
    <w:rsid w:val="009B23E8"/>
    <w:rsid w:val="009E06FE"/>
    <w:rsid w:val="009E4C04"/>
    <w:rsid w:val="009E72B7"/>
    <w:rsid w:val="009F579E"/>
    <w:rsid w:val="00A02A3F"/>
    <w:rsid w:val="00A17B85"/>
    <w:rsid w:val="00A23D30"/>
    <w:rsid w:val="00A244C1"/>
    <w:rsid w:val="00A3104F"/>
    <w:rsid w:val="00A35522"/>
    <w:rsid w:val="00A35822"/>
    <w:rsid w:val="00A5312C"/>
    <w:rsid w:val="00A55801"/>
    <w:rsid w:val="00A62D82"/>
    <w:rsid w:val="00A62DB6"/>
    <w:rsid w:val="00A64033"/>
    <w:rsid w:val="00A673AD"/>
    <w:rsid w:val="00A74424"/>
    <w:rsid w:val="00A7547A"/>
    <w:rsid w:val="00A77B00"/>
    <w:rsid w:val="00A93125"/>
    <w:rsid w:val="00AA3576"/>
    <w:rsid w:val="00AA56D3"/>
    <w:rsid w:val="00AA7894"/>
    <w:rsid w:val="00AB6856"/>
    <w:rsid w:val="00AC6E3D"/>
    <w:rsid w:val="00AD2791"/>
    <w:rsid w:val="00AE0652"/>
    <w:rsid w:val="00AE73EB"/>
    <w:rsid w:val="00AF5CE1"/>
    <w:rsid w:val="00AF7396"/>
    <w:rsid w:val="00AF75C8"/>
    <w:rsid w:val="00B0204D"/>
    <w:rsid w:val="00B0216D"/>
    <w:rsid w:val="00B07362"/>
    <w:rsid w:val="00B11018"/>
    <w:rsid w:val="00B27965"/>
    <w:rsid w:val="00B3571D"/>
    <w:rsid w:val="00B41BF9"/>
    <w:rsid w:val="00B4783D"/>
    <w:rsid w:val="00B54FF5"/>
    <w:rsid w:val="00B55707"/>
    <w:rsid w:val="00B55AED"/>
    <w:rsid w:val="00B62ED5"/>
    <w:rsid w:val="00B65DFB"/>
    <w:rsid w:val="00B66493"/>
    <w:rsid w:val="00B66747"/>
    <w:rsid w:val="00B667AF"/>
    <w:rsid w:val="00B677AE"/>
    <w:rsid w:val="00B737E3"/>
    <w:rsid w:val="00B77B3C"/>
    <w:rsid w:val="00B80CCF"/>
    <w:rsid w:val="00B82A70"/>
    <w:rsid w:val="00B85FB0"/>
    <w:rsid w:val="00B90E44"/>
    <w:rsid w:val="00B9555F"/>
    <w:rsid w:val="00BA3971"/>
    <w:rsid w:val="00BA4DBF"/>
    <w:rsid w:val="00BA7B2D"/>
    <w:rsid w:val="00BB046F"/>
    <w:rsid w:val="00BB2FDB"/>
    <w:rsid w:val="00BC33E6"/>
    <w:rsid w:val="00BD14EE"/>
    <w:rsid w:val="00BD6C78"/>
    <w:rsid w:val="00BE16D9"/>
    <w:rsid w:val="00BE4287"/>
    <w:rsid w:val="00BE55D9"/>
    <w:rsid w:val="00BE7FD3"/>
    <w:rsid w:val="00BF3AF0"/>
    <w:rsid w:val="00BF5C1F"/>
    <w:rsid w:val="00C039AA"/>
    <w:rsid w:val="00C2210A"/>
    <w:rsid w:val="00C24D53"/>
    <w:rsid w:val="00C27DC2"/>
    <w:rsid w:val="00C35F1F"/>
    <w:rsid w:val="00C408BA"/>
    <w:rsid w:val="00C410D6"/>
    <w:rsid w:val="00C42DCB"/>
    <w:rsid w:val="00C50731"/>
    <w:rsid w:val="00C5569A"/>
    <w:rsid w:val="00C648DF"/>
    <w:rsid w:val="00C8049D"/>
    <w:rsid w:val="00C81777"/>
    <w:rsid w:val="00C83172"/>
    <w:rsid w:val="00C84FBD"/>
    <w:rsid w:val="00C868F1"/>
    <w:rsid w:val="00C872D5"/>
    <w:rsid w:val="00C95E0A"/>
    <w:rsid w:val="00CA198E"/>
    <w:rsid w:val="00CA4E2B"/>
    <w:rsid w:val="00CA62BB"/>
    <w:rsid w:val="00CB41A7"/>
    <w:rsid w:val="00CB6723"/>
    <w:rsid w:val="00CB776E"/>
    <w:rsid w:val="00CB7FAA"/>
    <w:rsid w:val="00CC0A78"/>
    <w:rsid w:val="00CC245F"/>
    <w:rsid w:val="00CD0A0F"/>
    <w:rsid w:val="00CD11DE"/>
    <w:rsid w:val="00CE39E1"/>
    <w:rsid w:val="00CF10D1"/>
    <w:rsid w:val="00D03A75"/>
    <w:rsid w:val="00D04201"/>
    <w:rsid w:val="00D04690"/>
    <w:rsid w:val="00D11A65"/>
    <w:rsid w:val="00D174BD"/>
    <w:rsid w:val="00D201D3"/>
    <w:rsid w:val="00D2035E"/>
    <w:rsid w:val="00D543D1"/>
    <w:rsid w:val="00D55BD2"/>
    <w:rsid w:val="00D560E5"/>
    <w:rsid w:val="00D61473"/>
    <w:rsid w:val="00D804B4"/>
    <w:rsid w:val="00D83902"/>
    <w:rsid w:val="00D858BD"/>
    <w:rsid w:val="00D86AE1"/>
    <w:rsid w:val="00D93F93"/>
    <w:rsid w:val="00D96D75"/>
    <w:rsid w:val="00DA55E5"/>
    <w:rsid w:val="00DA57B5"/>
    <w:rsid w:val="00DA68EC"/>
    <w:rsid w:val="00DB64EA"/>
    <w:rsid w:val="00DB6DE6"/>
    <w:rsid w:val="00DE30E3"/>
    <w:rsid w:val="00DE35F1"/>
    <w:rsid w:val="00DF0797"/>
    <w:rsid w:val="00DF2A2C"/>
    <w:rsid w:val="00DF3782"/>
    <w:rsid w:val="00E033D9"/>
    <w:rsid w:val="00E0648D"/>
    <w:rsid w:val="00E10447"/>
    <w:rsid w:val="00E35C8C"/>
    <w:rsid w:val="00E50838"/>
    <w:rsid w:val="00E50F08"/>
    <w:rsid w:val="00E72AB0"/>
    <w:rsid w:val="00E730DD"/>
    <w:rsid w:val="00E837E8"/>
    <w:rsid w:val="00E84D95"/>
    <w:rsid w:val="00E85E10"/>
    <w:rsid w:val="00E9512A"/>
    <w:rsid w:val="00E9770E"/>
    <w:rsid w:val="00EC4091"/>
    <w:rsid w:val="00EC5EAE"/>
    <w:rsid w:val="00ED0CCD"/>
    <w:rsid w:val="00ED707F"/>
    <w:rsid w:val="00EF189E"/>
    <w:rsid w:val="00EF375D"/>
    <w:rsid w:val="00EF39FF"/>
    <w:rsid w:val="00F012BC"/>
    <w:rsid w:val="00F125B2"/>
    <w:rsid w:val="00F13263"/>
    <w:rsid w:val="00F31C07"/>
    <w:rsid w:val="00F34E79"/>
    <w:rsid w:val="00F374FE"/>
    <w:rsid w:val="00F44062"/>
    <w:rsid w:val="00F44910"/>
    <w:rsid w:val="00F451F1"/>
    <w:rsid w:val="00F46F8A"/>
    <w:rsid w:val="00F47551"/>
    <w:rsid w:val="00F525E8"/>
    <w:rsid w:val="00F55FB8"/>
    <w:rsid w:val="00F752AD"/>
    <w:rsid w:val="00F809DF"/>
    <w:rsid w:val="00F81693"/>
    <w:rsid w:val="00F851E1"/>
    <w:rsid w:val="00F86F85"/>
    <w:rsid w:val="00F9661C"/>
    <w:rsid w:val="00F9752B"/>
    <w:rsid w:val="00FA313A"/>
    <w:rsid w:val="00FA43B7"/>
    <w:rsid w:val="00FA7619"/>
    <w:rsid w:val="00FB01D4"/>
    <w:rsid w:val="00FB324B"/>
    <w:rsid w:val="00FC2CB5"/>
    <w:rsid w:val="00FD5971"/>
    <w:rsid w:val="00FD6E02"/>
    <w:rsid w:val="00FE1AA1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2481"/>
  <w15:chartTrackingRefBased/>
  <w15:docId w15:val="{BAB63350-B6C0-584A-B816-F2FD0FEE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  <w:style w:type="paragraph" w:styleId="Rvision">
    <w:name w:val="Revision"/>
    <w:hidden/>
    <w:uiPriority w:val="99"/>
    <w:semiHidden/>
    <w:rsid w:val="00DA68EC"/>
    <w:rPr>
      <w:rFonts w:ascii="Futura Medium" w:hAnsi="Futura Medium" w:cs="Times New Roman (Corps CS)"/>
      <w:color w:val="002D5C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5804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Policepardfaut"/>
    <w:rsid w:val="00181EDA"/>
  </w:style>
  <w:style w:type="character" w:styleId="lev">
    <w:name w:val="Strong"/>
    <w:basedOn w:val="Policepardfaut"/>
    <w:uiPriority w:val="22"/>
    <w:qFormat/>
    <w:rsid w:val="00181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pahrtners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ine/Downloads/Templat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4d0cc-8bb2-42f3-a928-7d0b2cebca91">
      <Terms xmlns="http://schemas.microsoft.com/office/infopath/2007/PartnerControls"/>
    </lcf76f155ced4ddcb4097134ff3c332f>
    <TaxCatchAll xmlns="29d45d69-4cc9-4fc6-9b79-64c65374e5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C6B1C9A43E140B678E70ECCC88A71" ma:contentTypeVersion="13" ma:contentTypeDescription="Crée un document." ma:contentTypeScope="" ma:versionID="b3a063ab714d822496715896d297a254">
  <xsd:schema xmlns:xsd="http://www.w3.org/2001/XMLSchema" xmlns:xs="http://www.w3.org/2001/XMLSchema" xmlns:p="http://schemas.microsoft.com/office/2006/metadata/properties" xmlns:ns2="4274d0cc-8bb2-42f3-a928-7d0b2cebca91" xmlns:ns3="29d45d69-4cc9-4fc6-9b79-64c65374e503" targetNamespace="http://schemas.microsoft.com/office/2006/metadata/properties" ma:root="true" ma:fieldsID="4e407121e46084be1f7c8f7fd2d8e1ad" ns2:_="" ns3:_="">
    <xsd:import namespace="4274d0cc-8bb2-42f3-a928-7d0b2cebca91"/>
    <xsd:import namespace="29d45d69-4cc9-4fc6-9b79-64c65374e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d0cc-8bb2-42f3-a928-7d0b2cebc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45d69-4cc9-4fc6-9b79-64c65374e5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0bfaef-9b94-43d7-9edd-ff1b605d98ed}" ma:internalName="TaxCatchAll" ma:showField="CatchAllData" ma:web="29d45d69-4cc9-4fc6-9b79-64c65374e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74d0cc-8bb2-42f3-a928-7d0b2cebca91"/>
    <ds:schemaRef ds:uri="29d45d69-4cc9-4fc6-9b79-64c65374e503"/>
  </ds:schemaRefs>
</ds:datastoreItem>
</file>

<file path=customXml/itemProps3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0F965-EB5B-4E17-A3EC-6D7BA49ED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4d0cc-8bb2-42f3-a928-7d0b2cebca91"/>
    <ds:schemaRef ds:uri="29d45d69-4cc9-4fc6-9b79-64c65374e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ffre d'emploi.dotx</Template>
  <TotalTime>25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ilmot</dc:creator>
  <cp:keywords/>
  <dc:description/>
  <cp:lastModifiedBy>Caroline Guilmot</cp:lastModifiedBy>
  <cp:revision>4</cp:revision>
  <cp:lastPrinted>2024-01-09T09:56:00Z</cp:lastPrinted>
  <dcterms:created xsi:type="dcterms:W3CDTF">2025-10-29T14:49:00Z</dcterms:created>
  <dcterms:modified xsi:type="dcterms:W3CDTF">2025-10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C6B1C9A43E140B678E70ECCC88A71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  <property fmtid="{D5CDD505-2E9C-101B-9397-08002B2CF9AE}" pid="7" name="MSIP_Label_c07bb17b-c678-4d6b-8ac6-cd4d50cd1856_Enabled">
    <vt:lpwstr>true</vt:lpwstr>
  </property>
  <property fmtid="{D5CDD505-2E9C-101B-9397-08002B2CF9AE}" pid="8" name="MSIP_Label_c07bb17b-c678-4d6b-8ac6-cd4d50cd1856_SetDate">
    <vt:lpwstr>2025-10-03T08:36:15Z</vt:lpwstr>
  </property>
  <property fmtid="{D5CDD505-2E9C-101B-9397-08002B2CF9AE}" pid="9" name="MSIP_Label_c07bb17b-c678-4d6b-8ac6-cd4d50cd1856_Method">
    <vt:lpwstr>Standard</vt:lpwstr>
  </property>
  <property fmtid="{D5CDD505-2E9C-101B-9397-08002B2CF9AE}" pid="10" name="MSIP_Label_c07bb17b-c678-4d6b-8ac6-cd4d50cd1856_Name">
    <vt:lpwstr>Interne</vt:lpwstr>
  </property>
  <property fmtid="{D5CDD505-2E9C-101B-9397-08002B2CF9AE}" pid="11" name="MSIP_Label_c07bb17b-c678-4d6b-8ac6-cd4d50cd1856_SiteId">
    <vt:lpwstr>cc00a0db-e1e6-44ca-bcaa-80e5a833aa90</vt:lpwstr>
  </property>
  <property fmtid="{D5CDD505-2E9C-101B-9397-08002B2CF9AE}" pid="12" name="MSIP_Label_c07bb17b-c678-4d6b-8ac6-cd4d50cd1856_ActionId">
    <vt:lpwstr>555ce055-d914-4270-9716-9ecc6c9846fa</vt:lpwstr>
  </property>
  <property fmtid="{D5CDD505-2E9C-101B-9397-08002B2CF9AE}" pid="13" name="MSIP_Label_c07bb17b-c678-4d6b-8ac6-cd4d50cd1856_ContentBits">
    <vt:lpwstr>0</vt:lpwstr>
  </property>
  <property fmtid="{D5CDD505-2E9C-101B-9397-08002B2CF9AE}" pid="14" name="MSIP_Label_c07bb17b-c678-4d6b-8ac6-cd4d50cd1856_Tag">
    <vt:lpwstr>10, 3, 0, 1</vt:lpwstr>
  </property>
</Properties>
</file>